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经纬世界  纺织科普文章荟萃</w:t>
      </w:r>
    </w:p>
    <w:p>
      <w:r>
        <w:t>作者：郝淑华主编；《纺织科普文章荟萃》编委会编</w:t>
      </w:r>
    </w:p>
    <w:p>
      <w:r>
        <w:t>出版社：北京：中国纺织出版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漫游经纬世界  纺织科普文章荟萃 评论地址：https://www.jiaokey.com/book/detail/109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